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ED42F" w14:textId="77777777" w:rsidR="004C67B7" w:rsidRDefault="004C67B7" w:rsidP="004C67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 Gminy Brzozie</w:t>
      </w:r>
      <w:r w:rsidR="004561B4" w:rsidRPr="004C6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Gminny Komisarz Spisowy 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rzoziu</w:t>
      </w:r>
    </w:p>
    <w:p w14:paraId="3F488D67" w14:textId="5A142A58" w:rsidR="004561B4" w:rsidRPr="004C67B7" w:rsidRDefault="004561B4" w:rsidP="004C67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6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asza otwarty i konkurencyjny nabór</w:t>
      </w:r>
      <w:r w:rsidR="005866BB" w:rsidRPr="004C6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zupełniający </w:t>
      </w:r>
      <w:r w:rsidRPr="004C6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ndydatów na rachmistrzów spisowych, 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zy będą wykonywać prace spisowe w ramach Narodowego Spisu Powszechnego Ludności i Mieszkań (NSP) 2021 na terytorium Rzeczpospolitej Polskiej </w:t>
      </w:r>
      <w:r w:rsidR="000865B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w 2021 r.</w:t>
      </w:r>
    </w:p>
    <w:p w14:paraId="5D656EC6" w14:textId="39FF7879" w:rsidR="004561B4" w:rsidRPr="004C67B7" w:rsidRDefault="004561B4" w:rsidP="004C67B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SP 2021 </w:t>
      </w:r>
      <w:r w:rsidR="00A22892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wa </w:t>
      </w:r>
      <w:r w:rsidRPr="004C67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 1 kwietnia do 30 września 2021 r.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stanu na dzień 31 marca 2021 r., godz. 24.00. </w:t>
      </w:r>
    </w:p>
    <w:p w14:paraId="17579147" w14:textId="52A95CAA" w:rsidR="004561B4" w:rsidRPr="004C67B7" w:rsidRDefault="004561B4" w:rsidP="004C67B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6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składania ofert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4C67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</w:t>
      </w:r>
      <w:r w:rsidR="00A22892" w:rsidRPr="004C67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24188" w:rsidRPr="004C67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8 </w:t>
      </w:r>
      <w:r w:rsidRPr="004C67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 w:rsidR="00424188" w:rsidRPr="004C67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7 </w:t>
      </w:r>
      <w:r w:rsidR="00A22892" w:rsidRPr="004C67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erwca </w:t>
      </w:r>
      <w:r w:rsidRPr="004C67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1 r.</w:t>
      </w:r>
    </w:p>
    <w:p w14:paraId="156D0120" w14:textId="77777777" w:rsidR="004561B4" w:rsidRPr="004C67B7" w:rsidRDefault="004561B4" w:rsidP="004C67B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6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ndydat na rachmistrza spisowego powinien spełniać następujące warunki:</w:t>
      </w:r>
    </w:p>
    <w:p w14:paraId="1A2FC9D3" w14:textId="6FB93443" w:rsidR="001A6AE9" w:rsidRPr="004C67B7" w:rsidRDefault="001A6AE9" w:rsidP="004C67B7">
      <w:pPr>
        <w:pStyle w:val="Akapitzlist"/>
        <w:numPr>
          <w:ilvl w:val="0"/>
          <w:numId w:val="24"/>
        </w:numPr>
        <w:tabs>
          <w:tab w:val="clear" w:pos="720"/>
        </w:tabs>
        <w:spacing w:before="120" w:after="100" w:afterAutospacing="1" w:line="36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mieć ukończone 18 lat,</w:t>
      </w:r>
    </w:p>
    <w:p w14:paraId="365E6EA8" w14:textId="0FD3DCCF" w:rsidR="00644BEA" w:rsidRPr="004C67B7" w:rsidRDefault="00644BEA" w:rsidP="004C67B7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360" w:lineRule="auto"/>
        <w:ind w:left="70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ciesz</w:t>
      </w:r>
      <w:r w:rsidR="00605688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yć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ieposzlakowaną opinią</w:t>
      </w:r>
      <w:r w:rsidR="00605688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FC7F60D" w14:textId="670404BF" w:rsidR="001A6AE9" w:rsidRPr="004C67B7" w:rsidRDefault="001A6AE9" w:rsidP="004C67B7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360" w:lineRule="auto"/>
        <w:ind w:left="70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co</w:t>
      </w:r>
      <w:r w:rsidR="006C3E52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 średnie wykształcenie,</w:t>
      </w:r>
    </w:p>
    <w:p w14:paraId="15373475" w14:textId="3AB7D971" w:rsidR="001A6AE9" w:rsidRPr="004C67B7" w:rsidRDefault="001A6AE9" w:rsidP="004C67B7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360" w:lineRule="auto"/>
        <w:ind w:left="70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iwać</w:t>
      </w:r>
      <w:r w:rsidR="006C3E52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się językiem polskim w</w:t>
      </w:r>
      <w:r w:rsidR="006C3E52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mowie i</w:t>
      </w:r>
      <w:r w:rsidR="006C3E52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piśmie,</w:t>
      </w:r>
    </w:p>
    <w:p w14:paraId="01E416EB" w14:textId="1A1749D8" w:rsidR="001A6AE9" w:rsidRPr="004C67B7" w:rsidRDefault="001A6AE9" w:rsidP="004C67B7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360" w:lineRule="auto"/>
        <w:ind w:left="70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ć skazanym prawomocnym wyrokiem za</w:t>
      </w:r>
      <w:r w:rsidR="006C3E52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umyślne przestępstwo lub umyślne przestępstwo skarbowe.</w:t>
      </w:r>
    </w:p>
    <w:p w14:paraId="264FE181" w14:textId="77777777" w:rsidR="001A6AE9" w:rsidRPr="004C67B7" w:rsidRDefault="00644BEA" w:rsidP="004C67B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6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gólne</w:t>
      </w:r>
      <w:r w:rsidR="001A6AE9" w:rsidRPr="004C6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39F1FD7C" w14:textId="179CA1AD" w:rsidR="00A07940" w:rsidRPr="004C67B7" w:rsidRDefault="00A07940" w:rsidP="004C67B7">
      <w:pPr>
        <w:numPr>
          <w:ilvl w:val="0"/>
          <w:numId w:val="2"/>
        </w:numPr>
        <w:tabs>
          <w:tab w:val="clear" w:pos="720"/>
        </w:tabs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andydatów na rachmistrzów spisowych są rejestrowane w</w:t>
      </w:r>
      <w:r w:rsidR="00E23A2E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ie Ewidencji Rachmistrzów (SER) przez upoważnionego pracownika </w:t>
      </w:r>
      <w:r w:rsid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 Gminy w Brzoziu.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 na rachmistrza spisowego, którego dane zostaną zarejestrowane w systemie SER, otrzyma login do aplikacji e-learning</w:t>
      </w:r>
      <w:r w:rsidR="00B712B0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, a na</w:t>
      </w:r>
      <w:r w:rsidR="00F468A9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kazany w</w:t>
      </w:r>
      <w:r w:rsidR="00E23A2E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cie adres e-mail zostanie wysłane hasło umożliwiające dostęp do </w:t>
      </w:r>
      <w:r w:rsidR="00B712B0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te</w:t>
      </w:r>
      <w:r w:rsidR="00FE15AD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j aplikacji.</w:t>
      </w:r>
    </w:p>
    <w:p w14:paraId="13964754" w14:textId="0B856A52" w:rsidR="00A07940" w:rsidRPr="004C67B7" w:rsidRDefault="00A07940" w:rsidP="004C67B7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any w</w:t>
      </w:r>
      <w:r w:rsidR="00E23A2E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ofercie adres e-mail będą przekazywane informacje o</w:t>
      </w:r>
      <w:r w:rsidR="00E23A2E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i formie szkolenia, którego ukończenie z</w:t>
      </w:r>
      <w:r w:rsidR="00E23A2E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em pozytywnym będzie warunkiem koniecznym do</w:t>
      </w:r>
      <w:r w:rsidR="00E23A2E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 możliwości kwalifikacji na</w:t>
      </w:r>
      <w:r w:rsidR="00E23A2E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a spisowego.</w:t>
      </w:r>
    </w:p>
    <w:p w14:paraId="618AEB2E" w14:textId="714C041A" w:rsidR="001A6AE9" w:rsidRPr="004C67B7" w:rsidRDefault="00644BEA" w:rsidP="004C67B7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 rachmistrza</w:t>
      </w:r>
      <w:r w:rsidRPr="004C6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A6AE9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obligowany jest do</w:t>
      </w:r>
      <w:r w:rsidR="00E23A2E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wzięcia udziału w</w:t>
      </w:r>
      <w:r w:rsidR="00E23A2E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</w:t>
      </w:r>
      <w:r w:rsidR="006960F3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197C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ym</w:t>
      </w:r>
      <w:r w:rsidR="006960F3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605688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960F3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trybie zdalnym</w:t>
      </w:r>
      <w:r w:rsidR="001A6AE9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. Szkolenia dla</w:t>
      </w:r>
      <w:r w:rsidR="00E23A2E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ów </w:t>
      </w:r>
      <w:r w:rsidR="006960F3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="001A6AE9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ować będą część teoretyczną oraz część praktyczną. Egzamin kandydata na</w:t>
      </w:r>
      <w:r w:rsidR="00605688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a </w:t>
      </w:r>
      <w:r w:rsidR="0049542F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ego</w:t>
      </w:r>
      <w:r w:rsidR="00003170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prowadzany po</w:t>
      </w:r>
      <w:r w:rsidR="00E23A2E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</w:t>
      </w:r>
      <w:r w:rsidR="00003170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A6AE9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rea</w:t>
      </w:r>
      <w:r w:rsidR="00022E38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lizowany za</w:t>
      </w:r>
      <w:r w:rsidR="00E23A2E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22E38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pomocą aplikacji e</w:t>
      </w:r>
      <w:r w:rsidR="001A6AE9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learning. </w:t>
      </w:r>
      <w:r w:rsidR="00BC2187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podczas szkolenia i</w:t>
      </w:r>
      <w:r w:rsidR="00E23A2E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po</w:t>
      </w:r>
      <w:r w:rsidR="00E23A2E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 posługuje się własnym urządzeniem z</w:t>
      </w:r>
      <w:r w:rsidR="00E23A2E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em do</w:t>
      </w:r>
      <w:r w:rsidR="00E23A2E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netu (rekomendujemy laptop, komputer, tablet). </w:t>
      </w:r>
      <w:r w:rsidR="001A6AE9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andydat, który nie weźmie udziału w całości szkolenia, nie może przystąpić do</w:t>
      </w:r>
      <w:r w:rsidR="00605688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kończącego szkolenie.</w:t>
      </w:r>
    </w:p>
    <w:p w14:paraId="79C3542C" w14:textId="4052C422" w:rsidR="00A07940" w:rsidRPr="004C67B7" w:rsidRDefault="00A07940" w:rsidP="004C67B7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, którzy uzyskają </w:t>
      </w:r>
      <w:r w:rsidR="00F91E16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tywny 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z</w:t>
      </w:r>
      <w:r w:rsidR="00E23A2E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eg</w:t>
      </w:r>
      <w:r w:rsidR="00F91E16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zaminu (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60% poprawnych odpowiedzi</w:t>
      </w:r>
      <w:r w:rsidR="00F91E16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wpisani na listę osób zakwalifikowan</w:t>
      </w:r>
      <w:r w:rsidR="00F91E16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E23A2E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a roli rachmistrza.</w:t>
      </w:r>
      <w:r w:rsidR="00F91E16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23A2E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ości na</w:t>
      </w:r>
      <w:r w:rsidR="00710965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liście decydować będzie</w:t>
      </w:r>
      <w:r w:rsidR="00F91E16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wyższa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a punktów uzyskanych na egzaminie przez kandydatów z</w:t>
      </w:r>
      <w:r w:rsidR="00E23A2E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danej gminy (jako pierwsze kryterium) oraz</w:t>
      </w:r>
      <w:r w:rsidR="00F91E16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krótszy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, w jakim zosta</w:t>
      </w:r>
      <w:r w:rsidR="00E23A2E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pisany test</w:t>
      </w:r>
      <w:r w:rsidR="00E23A2E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E23A2E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takiej samej liczby uzyskanych punktów (jako drugie kryterium). Na liście będą zamieszczone przy</w:t>
      </w:r>
      <w:r w:rsidR="009D07CE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m z kandydatów </w:t>
      </w:r>
      <w:r w:rsidR="0049670D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obu tych kryteriów</w:t>
      </w:r>
      <w:r w:rsidRPr="004C67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A6D3345" w14:textId="78812FD3" w:rsidR="00F91E16" w:rsidRPr="004C67B7" w:rsidRDefault="00F91E16" w:rsidP="004C67B7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, którzy uzyskają najwyższe miejsce na</w:t>
      </w:r>
      <w:r w:rsidR="009D07CE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liście</w:t>
      </w:r>
      <w:r w:rsidR="00A07940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, zostaną powołani na rachmistrzów spisowych (</w:t>
      </w:r>
      <w:r w:rsidR="00A07940" w:rsidRPr="004C67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="009D07CE" w:rsidRPr="004C67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A07940" w:rsidRPr="004C67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ie adekwatnej do</w:t>
      </w:r>
      <w:r w:rsidR="009D07CE" w:rsidRPr="004C67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A07940" w:rsidRPr="004C67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trzeb</w:t>
      </w:r>
      <w:r w:rsidR="00A07940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), a następnie podpiszą umowę zlecenia z dyrektorem urzędu statystycznego – jako zastępcą wojewódzkiego komisarza spisowego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35AAB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li k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andydaci, których liczba przekracza zapotrzebowanie w</w:t>
      </w:r>
      <w:r w:rsidR="009D07CE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j gminie, stanowić będą zasób rezerwowy. </w:t>
      </w:r>
    </w:p>
    <w:p w14:paraId="5A5C2805" w14:textId="480C9130" w:rsidR="00A07940" w:rsidRPr="004C67B7" w:rsidRDefault="00A07940" w:rsidP="004C67B7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 ma prawo wglądu do swojego testu i uzyskanego wyniku </w:t>
      </w:r>
      <w:r w:rsidR="009D07CE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włocznie po</w:t>
      </w:r>
      <w:r w:rsidR="009D07CE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o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głoszeniu wyników egzaminu testowego oraz żądania sprawdzenia</w:t>
      </w:r>
      <w:r w:rsidR="0049670D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07CE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przez </w:t>
      </w:r>
      <w:r w:rsidR="0049670D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WBS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awności tego wyniku.</w:t>
      </w:r>
    </w:p>
    <w:p w14:paraId="7386C420" w14:textId="4C9B8F0F" w:rsidR="00822750" w:rsidRPr="004C67B7" w:rsidRDefault="00E54F8C" w:rsidP="004C67B7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po</w:t>
      </w:r>
      <w:r w:rsidR="009D07CE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niu na</w:t>
      </w:r>
      <w:r w:rsidR="009D07CE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a spisowego</w:t>
      </w:r>
      <w:r w:rsidR="0049670D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y jest do przesłania za pośrednictwem aplikacji </w:t>
      </w:r>
      <w:r w:rsidR="00263EE3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e-learning</w:t>
      </w:r>
      <w:r w:rsidR="001A6AE9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3EE3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niezbędnych do</w:t>
      </w:r>
      <w:r w:rsidR="009D07CE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63EE3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cia umowy zlecenia oraz </w:t>
      </w:r>
      <w:r w:rsidR="00605688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22750" w:rsidRPr="004C67B7">
        <w:rPr>
          <w:rFonts w:ascii="Times New Roman" w:hAnsi="Times New Roman" w:cs="Times New Roman"/>
          <w:sz w:val="24"/>
          <w:szCs w:val="24"/>
        </w:rPr>
        <w:t>djęci</w:t>
      </w:r>
      <w:r w:rsidR="00605688" w:rsidRPr="004C67B7">
        <w:rPr>
          <w:rFonts w:ascii="Times New Roman" w:hAnsi="Times New Roman" w:cs="Times New Roman"/>
          <w:sz w:val="24"/>
          <w:szCs w:val="24"/>
        </w:rPr>
        <w:t>a</w:t>
      </w:r>
      <w:r w:rsidR="00822750" w:rsidRPr="004C67B7">
        <w:rPr>
          <w:rFonts w:ascii="Times New Roman" w:hAnsi="Times New Roman" w:cs="Times New Roman"/>
          <w:sz w:val="24"/>
          <w:szCs w:val="24"/>
        </w:rPr>
        <w:t xml:space="preserve"> do</w:t>
      </w:r>
      <w:r w:rsidR="00605688" w:rsidRPr="004C67B7">
        <w:rPr>
          <w:rFonts w:ascii="Times New Roman" w:hAnsi="Times New Roman" w:cs="Times New Roman"/>
          <w:sz w:val="24"/>
          <w:szCs w:val="24"/>
        </w:rPr>
        <w:t> </w:t>
      </w:r>
      <w:r w:rsidR="00822750" w:rsidRPr="004C67B7">
        <w:rPr>
          <w:rFonts w:ascii="Times New Roman" w:hAnsi="Times New Roman" w:cs="Times New Roman"/>
          <w:sz w:val="24"/>
          <w:szCs w:val="24"/>
        </w:rPr>
        <w:t>identyfikatora, które powinno spełniać określone wymagania:</w:t>
      </w:r>
    </w:p>
    <w:p w14:paraId="141EF770" w14:textId="195B7EBF" w:rsidR="00822750" w:rsidRPr="004C67B7" w:rsidRDefault="00822750" w:rsidP="004C67B7">
      <w:pPr>
        <w:pStyle w:val="Akapitzlist"/>
        <w:numPr>
          <w:ilvl w:val="1"/>
          <w:numId w:val="11"/>
        </w:numPr>
        <w:spacing w:after="0" w:line="360" w:lineRule="auto"/>
        <w:ind w:hanging="513"/>
        <w:jc w:val="both"/>
        <w:rPr>
          <w:rFonts w:ascii="Times New Roman" w:hAnsi="Times New Roman" w:cs="Times New Roman"/>
          <w:sz w:val="24"/>
          <w:szCs w:val="24"/>
        </w:rPr>
      </w:pPr>
      <w:r w:rsidRPr="004C67B7">
        <w:rPr>
          <w:rFonts w:ascii="Times New Roman" w:hAnsi="Times New Roman" w:cs="Times New Roman"/>
          <w:sz w:val="24"/>
          <w:szCs w:val="24"/>
        </w:rPr>
        <w:t>jednolite tło, oświetlone, pozbawione cieni i</w:t>
      </w:r>
      <w:r w:rsidR="009D07CE" w:rsidRPr="004C67B7">
        <w:rPr>
          <w:rFonts w:ascii="Times New Roman" w:hAnsi="Times New Roman" w:cs="Times New Roman"/>
          <w:sz w:val="24"/>
          <w:szCs w:val="24"/>
        </w:rPr>
        <w:t> </w:t>
      </w:r>
      <w:r w:rsidRPr="004C67B7">
        <w:rPr>
          <w:rFonts w:ascii="Times New Roman" w:hAnsi="Times New Roman" w:cs="Times New Roman"/>
          <w:sz w:val="24"/>
          <w:szCs w:val="24"/>
        </w:rPr>
        <w:t>elementów ozdobnych oraz innych osób,</w:t>
      </w:r>
    </w:p>
    <w:p w14:paraId="03074840" w14:textId="11C19CE9" w:rsidR="00822750" w:rsidRPr="004C67B7" w:rsidRDefault="00822750" w:rsidP="004C67B7">
      <w:pPr>
        <w:pStyle w:val="Akapitzlist"/>
        <w:numPr>
          <w:ilvl w:val="1"/>
          <w:numId w:val="11"/>
        </w:numPr>
        <w:spacing w:after="0" w:line="36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67B7">
        <w:rPr>
          <w:rFonts w:ascii="Times New Roman" w:hAnsi="Times New Roman" w:cs="Times New Roman"/>
          <w:sz w:val="24"/>
          <w:szCs w:val="24"/>
        </w:rPr>
        <w:t xml:space="preserve">format pliku </w:t>
      </w:r>
      <w:r w:rsidR="009D07CE" w:rsidRPr="004C67B7">
        <w:rPr>
          <w:rFonts w:ascii="Times New Roman" w:hAnsi="Times New Roman" w:cs="Times New Roman"/>
          <w:sz w:val="24"/>
          <w:szCs w:val="24"/>
        </w:rPr>
        <w:t>–</w:t>
      </w:r>
      <w:r w:rsidRPr="004C67B7">
        <w:rPr>
          <w:rFonts w:ascii="Times New Roman" w:hAnsi="Times New Roman" w:cs="Times New Roman"/>
          <w:sz w:val="24"/>
          <w:szCs w:val="24"/>
        </w:rPr>
        <w:t xml:space="preserve"> JPG,</w:t>
      </w:r>
    </w:p>
    <w:p w14:paraId="496B7A71" w14:textId="54545E2A" w:rsidR="00822750" w:rsidRPr="004C67B7" w:rsidRDefault="00822750" w:rsidP="004C67B7">
      <w:pPr>
        <w:pStyle w:val="Akapitzlist"/>
        <w:numPr>
          <w:ilvl w:val="1"/>
          <w:numId w:val="11"/>
        </w:numPr>
        <w:spacing w:after="0" w:line="36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67B7">
        <w:rPr>
          <w:rFonts w:ascii="Times New Roman" w:hAnsi="Times New Roman" w:cs="Times New Roman"/>
          <w:sz w:val="24"/>
          <w:szCs w:val="24"/>
        </w:rPr>
        <w:t>rozmiar rzeczywisty zdjęcia – 23x30mm, co</w:t>
      </w:r>
      <w:r w:rsidR="009D07CE" w:rsidRPr="004C67B7">
        <w:rPr>
          <w:rFonts w:ascii="Times New Roman" w:hAnsi="Times New Roman" w:cs="Times New Roman"/>
          <w:sz w:val="24"/>
          <w:szCs w:val="24"/>
        </w:rPr>
        <w:t> </w:t>
      </w:r>
      <w:r w:rsidRPr="004C67B7">
        <w:rPr>
          <w:rFonts w:ascii="Times New Roman" w:hAnsi="Times New Roman" w:cs="Times New Roman"/>
          <w:sz w:val="24"/>
          <w:szCs w:val="24"/>
        </w:rPr>
        <w:t>odpowiada:</w:t>
      </w:r>
    </w:p>
    <w:p w14:paraId="3B452DED" w14:textId="77777777" w:rsidR="00822750" w:rsidRPr="004C67B7" w:rsidRDefault="00822750" w:rsidP="004C67B7">
      <w:pPr>
        <w:pStyle w:val="Akapitzlist"/>
        <w:numPr>
          <w:ilvl w:val="2"/>
          <w:numId w:val="12"/>
        </w:numPr>
        <w:spacing w:after="0" w:line="36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67B7">
        <w:rPr>
          <w:rFonts w:ascii="Times New Roman" w:hAnsi="Times New Roman" w:cs="Times New Roman"/>
          <w:sz w:val="24"/>
          <w:szCs w:val="24"/>
        </w:rPr>
        <w:t>przy rozdzielczości 300 dpi, rozmiarowi 272x354 pixeli,</w:t>
      </w:r>
    </w:p>
    <w:p w14:paraId="67FFA4A7" w14:textId="77777777" w:rsidR="001A6AE9" w:rsidRPr="004C67B7" w:rsidRDefault="00822750" w:rsidP="004C67B7">
      <w:pPr>
        <w:pStyle w:val="Akapitzlist"/>
        <w:numPr>
          <w:ilvl w:val="2"/>
          <w:numId w:val="12"/>
        </w:numPr>
        <w:spacing w:after="0" w:line="36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67B7">
        <w:rPr>
          <w:rFonts w:ascii="Times New Roman" w:hAnsi="Times New Roman" w:cs="Times New Roman"/>
          <w:sz w:val="24"/>
          <w:szCs w:val="24"/>
        </w:rPr>
        <w:t>przy rozdzielczości 600 dpi, rozmiarowi 543x709 pixeli.</w:t>
      </w:r>
    </w:p>
    <w:p w14:paraId="599D71FD" w14:textId="77777777" w:rsidR="001A6AE9" w:rsidRPr="004C67B7" w:rsidRDefault="001A6AE9" w:rsidP="004C67B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6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głównych zadań rachmistrza </w:t>
      </w:r>
      <w:r w:rsidR="0049542F" w:rsidRPr="004C6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4C6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leżeć będzie:</w:t>
      </w:r>
    </w:p>
    <w:p w14:paraId="082ADCD1" w14:textId="400CF6CD" w:rsidR="001A6AE9" w:rsidRPr="004C67B7" w:rsidRDefault="000865BB" w:rsidP="004C67B7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A6AE9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rzeprowadzenie wywiadów bezpośrednich lub telefonicznych</w:t>
      </w:r>
      <w:r w:rsidR="009D07CE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A6AE9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9D07CE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zależności od aktualnej sytuacji związanej z</w:t>
      </w:r>
      <w:r w:rsidR="009D07CE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pandemią</w:t>
      </w:r>
      <w:r w:rsidR="001A6AE9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VID-19</w:t>
      </w:r>
      <w:r w:rsidR="009D07CE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F787C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9D07CE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F787C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m urządzenia mobilnego wyposażonego </w:t>
      </w:r>
      <w:r w:rsidR="00F468A9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D5DCA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9A4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="001A6AE9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F65F299" w14:textId="691869C8" w:rsidR="001A6AE9" w:rsidRPr="004C67B7" w:rsidRDefault="006D4BE3" w:rsidP="004C67B7">
      <w:pPr>
        <w:numPr>
          <w:ilvl w:val="0"/>
          <w:numId w:val="3"/>
        </w:numPr>
        <w:tabs>
          <w:tab w:val="clear" w:pos="720"/>
          <w:tab w:val="num" w:pos="567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</w:t>
      </w:r>
      <w:r w:rsidR="001A6AE9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ebranie danych według ustalonej metodologii i</w:t>
      </w:r>
      <w:r w:rsidR="009D49A4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</w:t>
      </w:r>
      <w:r w:rsidR="009D49A4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kluczem pytań</w:t>
      </w:r>
      <w:r w:rsidR="00786545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9D49A4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86545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i formularzowej</w:t>
      </w:r>
      <w:r w:rsidR="009D49A4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518CC06" w14:textId="39D96326" w:rsidR="001A6AE9" w:rsidRPr="004C67B7" w:rsidRDefault="006D4BE3" w:rsidP="004C67B7">
      <w:pPr>
        <w:numPr>
          <w:ilvl w:val="0"/>
          <w:numId w:val="3"/>
        </w:numPr>
        <w:tabs>
          <w:tab w:val="clear" w:pos="720"/>
          <w:tab w:val="num" w:pos="567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A6AE9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jęcie części zadań innych rachmistrzów </w:t>
      </w:r>
      <w:r w:rsidR="005C5792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="001A6AE9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9D49A4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 awaryjnej, np. gdy </w:t>
      </w:r>
      <w:r w:rsidR="00402D79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y</w:t>
      </w:r>
      <w:r w:rsidR="009D49A4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02D79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liczba </w:t>
      </w:r>
      <w:r w:rsidR="001A6AE9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ów w</w:t>
      </w:r>
      <w:r w:rsidR="009D49A4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ie </w:t>
      </w:r>
      <w:r w:rsidR="009D49A4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 powodu </w:t>
      </w:r>
      <w:r w:rsidR="00402D79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rezygnacji, zachorowań itp.</w:t>
      </w:r>
      <w:r w:rsidR="00F468A9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5C5792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rzymanie </w:t>
      </w:r>
      <w:r w:rsidR="001A6AE9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</w:t>
      </w:r>
      <w:r w:rsidR="005C5792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1A6AE9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5792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1A6AE9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spisu będzie zagrożon</w:t>
      </w:r>
      <w:r w:rsidR="005C5792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1A6AE9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732D99" w14:textId="56A8F85A" w:rsidR="001A6AE9" w:rsidRPr="004C67B7" w:rsidRDefault="00F468A9" w:rsidP="004C67B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C6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złożenia o</w:t>
      </w:r>
      <w:r w:rsidR="001A6AE9" w:rsidRPr="004C6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ert</w:t>
      </w:r>
      <w:r w:rsidRPr="004C6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 przez</w:t>
      </w:r>
      <w:r w:rsidR="001A6AE9" w:rsidRPr="004C6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andydata na</w:t>
      </w:r>
      <w:r w:rsidR="009D49A4" w:rsidRPr="004C6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1A6AE9" w:rsidRPr="004C6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chmistrza </w:t>
      </w:r>
      <w:r w:rsidR="0049542F" w:rsidRPr="004C6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="001A6AE9" w:rsidRPr="004C6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C6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żna skorzystać z f</w:t>
      </w:r>
      <w:r w:rsidR="00646B3E" w:rsidRPr="004C6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mularz</w:t>
      </w:r>
      <w:r w:rsidRPr="004C6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646B3E" w:rsidRPr="004C6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„Formularz –</w:t>
      </w:r>
      <w:r w:rsidR="00E42512" w:rsidRPr="004C6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46B3E" w:rsidRPr="004C6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a kandydata na rachmistrza spisowego do narodowego spisu powszechnego ludności i mieszkań w 2021 r.</w:t>
      </w:r>
      <w:r w:rsidRPr="004C6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635A6"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druk do</w:t>
      </w:r>
      <w:r w:rsidR="00E42512"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6635A6"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brania)</w:t>
      </w:r>
      <w:r w:rsidR="00E42512"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E42512" w:rsidRPr="004C6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ierając</w:t>
      </w:r>
      <w:r w:rsidRPr="004C6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go</w:t>
      </w:r>
      <w:r w:rsidR="001A6AE9"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65A91E79" w14:textId="61B93A25" w:rsidR="001A6AE9" w:rsidRPr="004C67B7" w:rsidRDefault="004C67B7" w:rsidP="004C67B7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62651893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9D49A4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ane</w:t>
      </w:r>
      <w:r w:rsidR="00781B83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e i kontaktowe</w:t>
      </w:r>
      <w:r w:rsidR="00276DA9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402E445" w14:textId="6ADE8A14" w:rsidR="001A6AE9" w:rsidRPr="006D4BE3" w:rsidRDefault="00A45B13" w:rsidP="006D4BE3">
      <w:pPr>
        <w:pStyle w:val="Akapitzlist"/>
        <w:numPr>
          <w:ilvl w:val="0"/>
          <w:numId w:val="22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4B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</w:t>
      </w:r>
      <w:r w:rsidR="001A6AE9" w:rsidRPr="006D4BE3">
        <w:rPr>
          <w:rFonts w:ascii="Times New Roman" w:eastAsia="Times New Roman" w:hAnsi="Times New Roman" w:cs="Times New Roman"/>
          <w:sz w:val="24"/>
          <w:szCs w:val="24"/>
          <w:lang w:eastAsia="pl-PL"/>
        </w:rPr>
        <w:t>(imion</w:t>
      </w:r>
      <w:r w:rsidRPr="006D4BE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A6AE9" w:rsidRPr="006D4BE3">
        <w:rPr>
          <w:rFonts w:ascii="Times New Roman" w:eastAsia="Times New Roman" w:hAnsi="Times New Roman" w:cs="Times New Roman"/>
          <w:sz w:val="24"/>
          <w:szCs w:val="24"/>
          <w:lang w:eastAsia="pl-PL"/>
        </w:rPr>
        <w:t>) i nazwisk</w:t>
      </w:r>
      <w:r w:rsidRPr="006D4BE3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86545" w:rsidRPr="006D4BE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DFBFC84" w14:textId="65CE9E96" w:rsidR="001A6AE9" w:rsidRPr="004C67B7" w:rsidRDefault="00A45B13" w:rsidP="004C67B7">
      <w:pPr>
        <w:pStyle w:val="Akapitzlist"/>
        <w:numPr>
          <w:ilvl w:val="0"/>
          <w:numId w:val="22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dat</w:t>
      </w:r>
      <w:r w:rsidR="009D49A4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urodzenia</w:t>
      </w:r>
      <w:r w:rsidR="00786545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713186F" w14:textId="040D7DBF" w:rsidR="001A6AE9" w:rsidRPr="004C67B7" w:rsidRDefault="001A6AE9" w:rsidP="004C67B7">
      <w:pPr>
        <w:pStyle w:val="Akapitzlist"/>
        <w:numPr>
          <w:ilvl w:val="0"/>
          <w:numId w:val="22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</w:t>
      </w:r>
      <w:r w:rsidR="00786545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29D5B46" w14:textId="601BC856" w:rsidR="001A6AE9" w:rsidRPr="004C67B7" w:rsidRDefault="001A6AE9" w:rsidP="004C67B7">
      <w:pPr>
        <w:pStyle w:val="Akapitzlist"/>
        <w:numPr>
          <w:ilvl w:val="0"/>
          <w:numId w:val="22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</w:t>
      </w:r>
      <w:r w:rsidR="00786545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9C37D6C" w14:textId="2CFFD4C5" w:rsidR="001A6AE9" w:rsidRPr="004C67B7" w:rsidRDefault="001A6AE9" w:rsidP="004C67B7">
      <w:pPr>
        <w:pStyle w:val="Akapitzlist"/>
        <w:numPr>
          <w:ilvl w:val="0"/>
          <w:numId w:val="22"/>
        </w:numPr>
        <w:spacing w:before="100" w:beforeAutospacing="1"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</w:t>
      </w:r>
      <w:r w:rsidR="00E42512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6BE44B6" w14:textId="7FFBD58A" w:rsidR="00C8095B" w:rsidRPr="004C67B7" w:rsidRDefault="004C67B7" w:rsidP="004C67B7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8095B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o:</w:t>
      </w:r>
    </w:p>
    <w:p w14:paraId="2E150A40" w14:textId="7D8C6971" w:rsidR="00C8095B" w:rsidRPr="004C67B7" w:rsidRDefault="00C8095B" w:rsidP="004C67B7">
      <w:pPr>
        <w:pStyle w:val="Akapitzlist"/>
        <w:numPr>
          <w:ilvl w:val="1"/>
          <w:numId w:val="17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62652447"/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nieskazaniu prawomocnym wyrokiem za</w:t>
      </w:r>
      <w:r w:rsidR="00B712B0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umyślne przestępstwa lub umyślne przestępstwa skarbowe</w:t>
      </w:r>
      <w:r w:rsidR="00E42512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bookmarkEnd w:id="1"/>
    <w:p w14:paraId="7836F650" w14:textId="6B741334" w:rsidR="00C8095B" w:rsidRPr="004C67B7" w:rsidRDefault="00C8095B" w:rsidP="004C67B7">
      <w:pPr>
        <w:numPr>
          <w:ilvl w:val="1"/>
          <w:numId w:val="17"/>
        </w:numPr>
        <w:tabs>
          <w:tab w:val="clear" w:pos="1440"/>
        </w:tabs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 co</w:t>
      </w:r>
      <w:r w:rsidR="00B712B0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 średniego wykształcenia</w:t>
      </w:r>
      <w:r w:rsidR="00E42512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F945CB0" w14:textId="744E1915" w:rsidR="00C8095B" w:rsidRPr="004C67B7" w:rsidRDefault="00C8095B" w:rsidP="004C67B7">
      <w:pPr>
        <w:numPr>
          <w:ilvl w:val="1"/>
          <w:numId w:val="17"/>
        </w:numPr>
        <w:tabs>
          <w:tab w:val="clear" w:pos="1440"/>
        </w:tabs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ci języka polskiego w mowie i piśmie</w:t>
      </w:r>
      <w:r w:rsidR="008D5DCA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3253A3B" w14:textId="5C8F99AA" w:rsidR="008D5DCA" w:rsidRPr="004C67B7" w:rsidRDefault="008D5DCA" w:rsidP="004C67B7">
      <w:pPr>
        <w:numPr>
          <w:ilvl w:val="1"/>
          <w:numId w:val="17"/>
        </w:numPr>
        <w:tabs>
          <w:tab w:val="clear" w:pos="1440"/>
        </w:tabs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4C67B7" w:rsidRDefault="00266E94" w:rsidP="004C67B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C6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nie ofert:</w:t>
      </w:r>
    </w:p>
    <w:p w14:paraId="1EDAD58A" w14:textId="54B78CD9" w:rsidR="00D96BAE" w:rsidRPr="004C67B7" w:rsidRDefault="00D96BAE" w:rsidP="004C67B7">
      <w:pPr>
        <w:pStyle w:val="Akapitzlist"/>
        <w:numPr>
          <w:ilvl w:val="0"/>
          <w:numId w:val="21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</w:t>
      </w:r>
      <w:r w:rsidR="002D4B97"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chmistrza spisowego w</w:t>
      </w:r>
      <w:r w:rsidR="002D4B97"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SP</w:t>
      </w:r>
      <w:r w:rsidR="002D4B97"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może składać dokumenty osobiście w</w:t>
      </w:r>
      <w:r w:rsidR="00786545"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iedzibie </w:t>
      </w:r>
      <w:r w:rsidR="005D5A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rzędu Gminy w Brzoziu (Brzozie 50, 87-313 Brzozie – sekretariat) </w:t>
      </w:r>
      <w:r w:rsidR="006D4B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5D5A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amkniętej kopercie opatrzonej adnotacją: „Uzupełniający nabór kandydata na rachmistrza spisowego do NSP 2021r.”</w:t>
      </w:r>
      <w:r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za</w:t>
      </w:r>
      <w:r w:rsidR="002D4B97"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średnictwem: poczty elektronicznej </w:t>
      </w:r>
      <w:r w:rsidR="00646B3E"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</w:t>
      </w:r>
      <w:r w:rsidR="002D4B97"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rzynkę e-mailową urzędu</w:t>
      </w:r>
      <w:r w:rsidR="00266E94"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A871FE"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D5A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g.brzozie@brzozie.pl</w:t>
      </w:r>
      <w:r w:rsidR="00646B3E"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latformy ePUAP albo operatora pocztowego (w</w:t>
      </w:r>
      <w:r w:rsidR="002D4B97"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ym m.in. Poczty Polskiej, firm kurierskich)</w:t>
      </w:r>
      <w:r w:rsidR="009F46D9"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O </w:t>
      </w:r>
      <w:r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cie wpływu dokumentów decyduje:</w:t>
      </w:r>
    </w:p>
    <w:p w14:paraId="4C3EC5FB" w14:textId="7E79D11C" w:rsidR="00D96BAE" w:rsidRPr="006D4BE3" w:rsidRDefault="002D4B97" w:rsidP="006D4BE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D4B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 </w:t>
      </w:r>
      <w:r w:rsidR="00D96BAE" w:rsidRPr="006D4B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padku osobistego złożenia dokumentów </w:t>
      </w:r>
      <w:r w:rsidRPr="006D4B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 urzędzie</w:t>
      </w:r>
      <w:r w:rsidR="00F468A9" w:rsidRPr="006D4B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96BAE" w:rsidRPr="006D4B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 doręczenia ich za</w:t>
      </w:r>
      <w:r w:rsidR="00786545" w:rsidRPr="006D4B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D96BAE" w:rsidRPr="006D4B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średnictwem kuriera – data dostarczenia do</w:t>
      </w:r>
      <w:r w:rsidRPr="006D4B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D96BAE" w:rsidRPr="006D4B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u</w:t>
      </w:r>
      <w:r w:rsidR="00646B3E" w:rsidRPr="006D4B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1F3E0687" w14:textId="579D197D" w:rsidR="00D96BAE" w:rsidRPr="004C67B7" w:rsidRDefault="00D96BAE" w:rsidP="004C67B7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</w:t>
      </w:r>
      <w:r w:rsidR="002D4B97"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padku wysłania dokumentów pocztą elektroniczną na skrzynkę e-mailową urzędu wskazaną w</w:t>
      </w:r>
      <w:r w:rsidR="002D4B97"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łoszeniu – data wprowadzenia zgłoszenia do</w:t>
      </w:r>
      <w:r w:rsidR="00063231"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środka komunikacji elektronicznej nadawcy (data wysłania </w:t>
      </w:r>
      <w:r w:rsidR="00D6492D"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adomości e-</w:t>
      </w:r>
      <w:r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il)</w:t>
      </w:r>
      <w:r w:rsidR="00646B3E"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298D2271" w14:textId="14893342" w:rsidR="00D96BAE" w:rsidRPr="004C67B7" w:rsidRDefault="00D96BAE" w:rsidP="004C67B7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063231"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padku wysłania dokumentów poprzez platformę </w:t>
      </w:r>
      <w:r w:rsidR="00063231"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AP – data wysłania zgłoszenia przez nadawcę, która powinna być równoznaczna z</w:t>
      </w:r>
      <w:r w:rsidR="00063231"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tą wpływu na</w:t>
      </w:r>
      <w:r w:rsidR="00063231"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ową skrzynkę na</w:t>
      </w:r>
      <w:r w:rsidR="009F46D9"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063231"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AP (pojawienie się zgłoszenia w</w:t>
      </w:r>
      <w:r w:rsidR="00063231"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ystemie teleinformatycznym)</w:t>
      </w:r>
      <w:r w:rsidR="00646B3E"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6E3DE4E7" w14:textId="54C58679" w:rsidR="001A6AE9" w:rsidRPr="004C67B7" w:rsidRDefault="00D96BAE" w:rsidP="004C67B7">
      <w:pPr>
        <w:pStyle w:val="Akapitzlist"/>
        <w:numPr>
          <w:ilvl w:val="0"/>
          <w:numId w:val="23"/>
        </w:numPr>
        <w:spacing w:before="100" w:beforeAutospacing="1" w:after="120" w:line="360" w:lineRule="auto"/>
        <w:ind w:left="993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063231"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4C6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padku przesłania dokumentów Pocztą Polską – data stempla pocztowego.</w:t>
      </w:r>
    </w:p>
    <w:p w14:paraId="2252AB1A" w14:textId="5EBA62D1" w:rsidR="001A6AE9" w:rsidRPr="004C67B7" w:rsidRDefault="001A6AE9" w:rsidP="004C67B7">
      <w:pPr>
        <w:pStyle w:val="Akapitzlist"/>
        <w:numPr>
          <w:ilvl w:val="0"/>
          <w:numId w:val="21"/>
        </w:numPr>
        <w:spacing w:before="120" w:after="12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kandydatów złożone po</w:t>
      </w:r>
      <w:r w:rsidR="00063231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, w</w:t>
      </w:r>
      <w:r w:rsidR="00063231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inny sposób niż określony w</w:t>
      </w:r>
      <w:r w:rsidR="00063231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 lub bez kompletu wymaganych dokumentów</w:t>
      </w:r>
      <w:r w:rsidR="00BF0B75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ą brane pod</w:t>
      </w:r>
      <w:r w:rsidR="00063231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uwagę w</w:t>
      </w:r>
      <w:r w:rsidR="00063231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u rekrutacyjnym. </w:t>
      </w:r>
    </w:p>
    <w:p w14:paraId="5B3B1CD2" w14:textId="57DC2858" w:rsidR="0027464A" w:rsidRPr="004C67B7" w:rsidRDefault="001A6AE9" w:rsidP="004C67B7">
      <w:pPr>
        <w:pStyle w:val="Akapitzlist"/>
        <w:numPr>
          <w:ilvl w:val="0"/>
          <w:numId w:val="21"/>
        </w:numPr>
        <w:spacing w:before="120" w:after="12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Więcej informacji na</w:t>
      </w:r>
      <w:r w:rsidR="00063231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at spisu można </w:t>
      </w:r>
      <w:r w:rsidR="00710965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znaleźć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063231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stronie internetowej </w:t>
      </w:r>
      <w:r w:rsidR="00B712B0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6492D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u </w:t>
      </w:r>
      <w:r w:rsidR="00B712B0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D6492D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miny</w:t>
      </w:r>
      <w:r w:rsidR="005D5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w.brzozie.pl</w:t>
      </w:r>
      <w:r w:rsidR="00D6492D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8" w:tgtFrame="_blank" w:history="1"/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 Gminnym Biurze Spisowym w</w:t>
      </w:r>
      <w:r w:rsidR="009F46D9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D5A1F">
        <w:rPr>
          <w:rFonts w:ascii="Times New Roman" w:eastAsia="Times New Roman" w:hAnsi="Times New Roman" w:cs="Times New Roman"/>
          <w:sz w:val="24"/>
          <w:szCs w:val="24"/>
          <w:lang w:eastAsia="pl-PL"/>
        </w:rPr>
        <w:t>Brzoziu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r</w:t>
      </w:r>
      <w:r w:rsidR="00063231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="005D5A1F">
        <w:rPr>
          <w:rFonts w:ascii="Times New Roman" w:eastAsia="Times New Roman" w:hAnsi="Times New Roman" w:cs="Times New Roman"/>
          <w:sz w:val="24"/>
          <w:szCs w:val="24"/>
          <w:lang w:eastAsia="pl-PL"/>
        </w:rPr>
        <w:t>56 49 129 18</w:t>
      </w:r>
      <w:r w:rsidR="00063231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5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7464A" w:rsidRPr="004C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r w:rsidR="005D5A1F">
        <w:rPr>
          <w:rFonts w:ascii="Times New Roman" w:eastAsia="Times New Roman" w:hAnsi="Times New Roman" w:cs="Times New Roman"/>
          <w:sz w:val="24"/>
          <w:szCs w:val="24"/>
          <w:lang w:eastAsia="pl-PL"/>
        </w:rPr>
        <w:t>spis@brzozie.pl.</w:t>
      </w:r>
    </w:p>
    <w:p w14:paraId="34049DB9" w14:textId="77777777" w:rsidR="005D5A1F" w:rsidRDefault="005D5A1F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0238F4F" w14:textId="77777777" w:rsidR="005D5A1F" w:rsidRDefault="005D5A1F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33F0DEF" w14:textId="010B3B60" w:rsidR="00063231" w:rsidRPr="002B7D63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2B7D63">
        <w:rPr>
          <w:rFonts w:ascii="Fira Sans" w:eastAsia="Times New Roman" w:hAnsi="Fira Sans" w:cs="Times New Roman"/>
          <w:sz w:val="24"/>
          <w:szCs w:val="24"/>
          <w:lang w:eastAsia="pl-PL"/>
        </w:rPr>
        <w:t>Gminny Komisarz Spisowy</w:t>
      </w:r>
      <w:r w:rsidRPr="002B7D63">
        <w:rPr>
          <w:rFonts w:ascii="Fira Sans" w:eastAsia="Times New Roman" w:hAnsi="Fira Sans" w:cs="Times New Roman"/>
          <w:sz w:val="24"/>
          <w:szCs w:val="24"/>
          <w:lang w:eastAsia="pl-PL"/>
        </w:rPr>
        <w:br/>
      </w:r>
      <w:r w:rsidR="002B7D63" w:rsidRPr="002B7D63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Wójt Gminy Brzozie </w:t>
      </w:r>
    </w:p>
    <w:p w14:paraId="4D3B8FDF" w14:textId="133F17BC" w:rsidR="002B7D63" w:rsidRPr="002B7D63" w:rsidRDefault="002B7D63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24"/>
          <w:szCs w:val="24"/>
          <w:lang w:eastAsia="pl-PL"/>
        </w:rPr>
      </w:pPr>
      <w:r w:rsidRPr="002B7D63">
        <w:rPr>
          <w:rFonts w:ascii="Fira Sans" w:eastAsia="Times New Roman" w:hAnsi="Fira Sans" w:cs="Times New Roman"/>
          <w:sz w:val="24"/>
          <w:szCs w:val="24"/>
          <w:lang w:eastAsia="pl-PL"/>
        </w:rPr>
        <w:t xml:space="preserve">Danuta Kędziorska- Cieszyńska </w:t>
      </w:r>
    </w:p>
    <w:p w14:paraId="0B472FFE" w14:textId="77777777" w:rsidR="006D4BE3" w:rsidRDefault="006D4BE3" w:rsidP="005D5A1F">
      <w:pPr>
        <w:spacing w:before="100" w:beforeAutospacing="1" w:after="360" w:line="360" w:lineRule="auto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bookmarkStart w:id="2" w:name="_GoBack"/>
      <w:bookmarkEnd w:id="2"/>
    </w:p>
    <w:p w14:paraId="4508CBF6" w14:textId="77777777" w:rsidR="006D4BE3" w:rsidRDefault="006D4BE3" w:rsidP="005D5A1F">
      <w:pPr>
        <w:spacing w:before="100" w:beforeAutospacing="1" w:after="360" w:line="360" w:lineRule="auto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20062219" w14:textId="1205CB44" w:rsidR="004561B4" w:rsidRPr="004561B4" w:rsidRDefault="004561B4" w:rsidP="005D5A1F">
      <w:pPr>
        <w:spacing w:before="100" w:beforeAutospacing="1" w:after="360" w:line="36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4561B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dstawa prawna:</w:t>
      </w:r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rt. 24 ust. 1 pkt. 6 ustawy z dnia 9 sierpnia 2019 r. o narodowym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s</w:t>
      </w:r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>pisie powszechnym ludności i mieszkań w 2021 r. (Dz.U. z 2019 r. poz.1775, z późn. zm.).</w:t>
      </w:r>
    </w:p>
    <w:p w14:paraId="158178A5" w14:textId="77777777" w:rsidR="004561B4" w:rsidRDefault="004561B4" w:rsidP="005D5A1F">
      <w:pPr>
        <w:spacing w:before="100" w:beforeAutospacing="1" w:after="360" w:line="360" w:lineRule="auto"/>
        <w:ind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B135ADF" w14:textId="77777777" w:rsidR="004C67B7" w:rsidRDefault="004C67B7" w:rsidP="004561B4">
      <w:pPr>
        <w:spacing w:before="100" w:beforeAutospacing="1" w:after="360" w:line="240" w:lineRule="auto"/>
        <w:ind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0921D24" w14:textId="77777777" w:rsidR="004C67B7" w:rsidRDefault="004C67B7" w:rsidP="004561B4">
      <w:pPr>
        <w:spacing w:before="100" w:beforeAutospacing="1" w:after="360" w:line="240" w:lineRule="auto"/>
        <w:ind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67E3394" w14:textId="77777777" w:rsidR="002B7D63" w:rsidRDefault="002B7D63" w:rsidP="004561B4">
      <w:pPr>
        <w:spacing w:before="100" w:beforeAutospacing="1" w:after="360" w:line="240" w:lineRule="auto"/>
        <w:ind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4447CAB2" w14:textId="77777777" w:rsidR="004C67B7" w:rsidRDefault="004C67B7" w:rsidP="004561B4">
      <w:pPr>
        <w:spacing w:before="100" w:beforeAutospacing="1" w:after="360" w:line="240" w:lineRule="auto"/>
        <w:ind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3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09C69B4F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643D9E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 Brzoziu, Brzozie 50, 87-313 Brzozie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39780F8E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643D9E">
              <w:rPr>
                <w:rFonts w:ascii="Fira Sans" w:eastAsia="Times New Roman" w:hAnsi="Fira Sans"/>
                <w:color w:val="222222"/>
                <w:sz w:val="19"/>
                <w:szCs w:val="19"/>
              </w:rPr>
              <w:t>Urząd Gminy w Brzoziu, Brzozie 50, 87-313 Brzozie,</w:t>
            </w:r>
          </w:p>
          <w:p w14:paraId="1BFD5DC5" w14:textId="1D188F72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643D9E">
              <w:rPr>
                <w:rFonts w:ascii="Fira Sans" w:hAnsi="Fira Sans"/>
                <w:sz w:val="19"/>
                <w:szCs w:val="19"/>
              </w:rPr>
              <w:t>iod@brzozie.pl,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B3638" w14:textId="77777777" w:rsidR="001B3D31" w:rsidRDefault="001B3D31" w:rsidP="00B712B0">
      <w:pPr>
        <w:spacing w:after="0" w:line="240" w:lineRule="auto"/>
      </w:pPr>
      <w:r>
        <w:separator/>
      </w:r>
    </w:p>
  </w:endnote>
  <w:endnote w:type="continuationSeparator" w:id="0">
    <w:p w14:paraId="7C8A886D" w14:textId="77777777" w:rsidR="001B3D31" w:rsidRDefault="001B3D31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401F1" w14:textId="77777777" w:rsidR="001B3D31" w:rsidRDefault="001B3D31" w:rsidP="00B712B0">
      <w:pPr>
        <w:spacing w:after="0" w:line="240" w:lineRule="auto"/>
      </w:pPr>
      <w:r>
        <w:separator/>
      </w:r>
    </w:p>
  </w:footnote>
  <w:footnote w:type="continuationSeparator" w:id="0">
    <w:p w14:paraId="2A836F07" w14:textId="77777777" w:rsidR="001B3D31" w:rsidRDefault="001B3D31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5E2C38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1D6AED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4AE4E78"/>
    <w:lvl w:ilvl="0" w:tplc="E414746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ECC6F454"/>
    <w:lvl w:ilvl="0" w:tplc="D464850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CC3226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78082706">
      <w:start w:val="1"/>
      <w:numFmt w:val="lowerLetter"/>
      <w:lvlText w:val="%2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1FE8"/>
    <w:rsid w:val="00022E38"/>
    <w:rsid w:val="00037FAF"/>
    <w:rsid w:val="000519D0"/>
    <w:rsid w:val="000616D8"/>
    <w:rsid w:val="00063231"/>
    <w:rsid w:val="00085EC5"/>
    <w:rsid w:val="000865BB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B3D31"/>
    <w:rsid w:val="001C0759"/>
    <w:rsid w:val="00263EE3"/>
    <w:rsid w:val="00266E94"/>
    <w:rsid w:val="0027464A"/>
    <w:rsid w:val="00276DA9"/>
    <w:rsid w:val="002B7D63"/>
    <w:rsid w:val="002D4B97"/>
    <w:rsid w:val="002D690B"/>
    <w:rsid w:val="002E3F34"/>
    <w:rsid w:val="00364B03"/>
    <w:rsid w:val="00376D97"/>
    <w:rsid w:val="003A2163"/>
    <w:rsid w:val="003E2B6B"/>
    <w:rsid w:val="003E2FE3"/>
    <w:rsid w:val="003F2136"/>
    <w:rsid w:val="00402D79"/>
    <w:rsid w:val="00424188"/>
    <w:rsid w:val="00435AAB"/>
    <w:rsid w:val="00443C56"/>
    <w:rsid w:val="004561B4"/>
    <w:rsid w:val="00481B78"/>
    <w:rsid w:val="0049542F"/>
    <w:rsid w:val="0049670D"/>
    <w:rsid w:val="004A0646"/>
    <w:rsid w:val="004A19E3"/>
    <w:rsid w:val="004C67B7"/>
    <w:rsid w:val="005038BF"/>
    <w:rsid w:val="00524828"/>
    <w:rsid w:val="00541FCD"/>
    <w:rsid w:val="00575089"/>
    <w:rsid w:val="00584D36"/>
    <w:rsid w:val="005866BB"/>
    <w:rsid w:val="005B2E02"/>
    <w:rsid w:val="005C5792"/>
    <w:rsid w:val="005C73E1"/>
    <w:rsid w:val="005D0163"/>
    <w:rsid w:val="005D5A1F"/>
    <w:rsid w:val="00605688"/>
    <w:rsid w:val="00626821"/>
    <w:rsid w:val="00643D9E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6D4BE3"/>
    <w:rsid w:val="00710965"/>
    <w:rsid w:val="00721A57"/>
    <w:rsid w:val="00735567"/>
    <w:rsid w:val="0075506D"/>
    <w:rsid w:val="00781347"/>
    <w:rsid w:val="00781B83"/>
    <w:rsid w:val="00786545"/>
    <w:rsid w:val="00797370"/>
    <w:rsid w:val="007B0330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22892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A0635"/>
    <w:rsid w:val="00CE096D"/>
    <w:rsid w:val="00CE17BD"/>
    <w:rsid w:val="00CE7D37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B199B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24005-B66D-40E1-A286-6DF649F3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486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Małgorzata Lendzionowska</cp:lastModifiedBy>
  <cp:revision>9</cp:revision>
  <cp:lastPrinted>2021-06-18T06:51:00Z</cp:lastPrinted>
  <dcterms:created xsi:type="dcterms:W3CDTF">2021-06-18T06:26:00Z</dcterms:created>
  <dcterms:modified xsi:type="dcterms:W3CDTF">2021-06-18T11:18:00Z</dcterms:modified>
</cp:coreProperties>
</file>